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4C" w:rsidRPr="00953CFD" w:rsidRDefault="00B8024C" w:rsidP="00B8024C">
      <w:pPr>
        <w:jc w:val="center"/>
        <w:rPr>
          <w:rFonts w:ascii="Verdana" w:hAnsi="Verdana"/>
          <w:b/>
          <w:bCs/>
        </w:rPr>
      </w:pPr>
      <w:r w:rsidRPr="56A437F6">
        <w:rPr>
          <w:rFonts w:ascii="Book Antiqua" w:eastAsia="Book Antiqua" w:hAnsi="Book Antiqua" w:cs="Book Antiqua"/>
          <w:b/>
          <w:bCs/>
          <w:i/>
          <w:iCs/>
          <w:sz w:val="36"/>
          <w:szCs w:val="36"/>
          <w:u w:val="single"/>
        </w:rPr>
        <w:t>LIGUE d’ATHLETISME de la WILAYA de BEJAIA</w:t>
      </w:r>
    </w:p>
    <w:p w:rsidR="00B8024C" w:rsidRDefault="004C7D41" w:rsidP="00B8024C">
      <w:pPr>
        <w:jc w:val="center"/>
      </w:pPr>
      <w:r w:rsidRPr="004C7D41">
        <w:rPr>
          <w:rFonts w:ascii="Book Antiqua" w:hAnsi="Book Antiqua"/>
          <w:i/>
          <w:iCs/>
          <w:noProof/>
          <w:sz w:val="32"/>
          <w:szCs w:val="32"/>
        </w:rPr>
      </w:r>
      <w:r w:rsidR="000F6AF1" w:rsidRPr="004C7D41">
        <w:rPr>
          <w:rFonts w:ascii="Book Antiqua" w:hAnsi="Book Antiqua"/>
          <w:i/>
          <w:i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9" type="#_x0000_t202" style="width:459pt;height:4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" filled="f" stroked="f">
            <o:lock v:ext="edit" shapetype="t"/>
            <v:textbox style="mso-fit-shape-to-text:t">
              <w:txbxContent>
                <w:p w:rsidR="00B8024C" w:rsidRDefault="000F6AF1" w:rsidP="00B8024C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igh Tower Text" w:hAnsi="High Tower Text"/>
                      <w:color w:val="000000"/>
                      <w:sz w:val="36"/>
                      <w:szCs w:val="36"/>
                    </w:rPr>
                    <w:t>38</w:t>
                  </w:r>
                  <w:r w:rsidR="00B8024C">
                    <w:rPr>
                      <w:rFonts w:ascii="High Tower Text" w:hAnsi="High Tower Text"/>
                      <w:color w:val="000000"/>
                      <w:sz w:val="36"/>
                      <w:szCs w:val="36"/>
                    </w:rPr>
                    <w:t>éme édition du challenge CROSS de la Soummam</w:t>
                  </w:r>
                </w:p>
              </w:txbxContent>
            </v:textbox>
            <w10:wrap type="none"/>
            <w10:anchorlock/>
          </v:shape>
        </w:pict>
      </w:r>
    </w:p>
    <w:p w:rsidR="00B8024C" w:rsidRDefault="00B8024C" w:rsidP="00841994">
      <w:pPr>
        <w:jc w:val="center"/>
        <w:rPr>
          <w:rFonts w:ascii="Gill Sans MT" w:eastAsia="Gill Sans MT" w:hAnsi="Gill Sans MT" w:cs="Gill Sans MT"/>
          <w:i/>
          <w:iCs/>
          <w:sz w:val="32"/>
          <w:szCs w:val="32"/>
        </w:rPr>
      </w:pPr>
      <w:r w:rsidRPr="19F019D9">
        <w:rPr>
          <w:rFonts w:ascii="Verdana" w:eastAsia="Verdana" w:hAnsi="Verdana" w:cs="Verdana"/>
          <w:i/>
          <w:iCs/>
          <w:sz w:val="32"/>
          <w:szCs w:val="32"/>
        </w:rPr>
        <w:t>Acherchour</w:t>
      </w:r>
      <w:r>
        <w:rPr>
          <w:rFonts w:ascii="Verdana" w:eastAsia="Verdana" w:hAnsi="Verdana" w:cs="Verdana"/>
          <w:i/>
          <w:iCs/>
          <w:sz w:val="32"/>
          <w:szCs w:val="32"/>
        </w:rPr>
        <w:t xml:space="preserve">, </w:t>
      </w:r>
      <w:r w:rsidRPr="19F019D9">
        <w:rPr>
          <w:rFonts w:ascii="Verdana" w:eastAsia="Verdana" w:hAnsi="Verdana" w:cs="Verdana"/>
          <w:i/>
          <w:iCs/>
          <w:sz w:val="32"/>
          <w:szCs w:val="32"/>
        </w:rPr>
        <w:t xml:space="preserve">le </w:t>
      </w:r>
      <w:r w:rsidR="000F6AF1">
        <w:rPr>
          <w:rFonts w:ascii="Verdana" w:eastAsia="Verdana" w:hAnsi="Verdana" w:cs="Verdana"/>
          <w:i/>
          <w:iCs/>
          <w:sz w:val="32"/>
          <w:szCs w:val="32"/>
        </w:rPr>
        <w:t>22</w:t>
      </w:r>
      <w:r w:rsidRPr="19F019D9">
        <w:rPr>
          <w:rFonts w:ascii="Verdana" w:eastAsia="Verdana" w:hAnsi="Verdana" w:cs="Verdana"/>
          <w:i/>
          <w:iCs/>
          <w:sz w:val="32"/>
          <w:szCs w:val="32"/>
        </w:rPr>
        <w:t xml:space="preserve"> décembre 201</w:t>
      </w:r>
      <w:r w:rsidR="000F6AF1">
        <w:rPr>
          <w:rFonts w:ascii="Verdana" w:eastAsia="Verdana" w:hAnsi="Verdana" w:cs="Verdana"/>
          <w:i/>
          <w:iCs/>
          <w:sz w:val="32"/>
          <w:szCs w:val="32"/>
        </w:rPr>
        <w:t>8</w:t>
      </w:r>
    </w:p>
    <w:p w:rsidR="00B8024C" w:rsidRDefault="004C7D41" w:rsidP="00B8024C">
      <w:pPr>
        <w:tabs>
          <w:tab w:val="left" w:pos="5100"/>
        </w:tabs>
        <w:jc w:val="center"/>
        <w:rPr>
          <w:rFonts w:ascii="Gill Sans MT" w:hAnsi="Gill Sans MT"/>
          <w:i/>
          <w:iCs/>
          <w:sz w:val="32"/>
          <w:szCs w:val="32"/>
        </w:rPr>
      </w:pPr>
      <w:r w:rsidRPr="004C7D41">
        <w:rPr>
          <w:noProof/>
        </w:rPr>
        <w:pict>
          <v:rect id="Rectangle 270" o:spid="_x0000_s1026" style="position:absolute;left:0;text-align:left;margin-left:153.65pt;margin-top:13.95pt;width:3in;height:33.25pt;z-index:-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" fillcolor="gray" strokeweight="4.5pt">
            <v:stroke linestyle="thinThick"/>
            <w10:wrap anchorx="margin"/>
          </v:rect>
        </w:pict>
      </w:r>
    </w:p>
    <w:p w:rsidR="00B8024C" w:rsidRDefault="00B8024C" w:rsidP="000F6AF1">
      <w:pPr>
        <w:shd w:val="clear" w:color="auto" w:fill="002060"/>
        <w:jc w:val="center"/>
        <w:rPr>
          <w:rFonts w:ascii="Verdana" w:hAnsi="Verdana"/>
          <w:i/>
          <w:iCs/>
          <w:color w:val="FFFFFF"/>
          <w:sz w:val="44"/>
          <w:szCs w:val="44"/>
        </w:rPr>
      </w:pPr>
      <w:r>
        <w:rPr>
          <w:rFonts w:ascii="Verdana" w:hAnsi="Verdana"/>
          <w:i/>
          <w:iCs/>
          <w:noProof/>
          <w:color w:val="FFFFFF"/>
          <w:sz w:val="32"/>
          <w:szCs w:val="32"/>
        </w:rPr>
        <w:t>Engagement par Equipe</w:t>
      </w:r>
    </w:p>
    <w:p w:rsidR="00B8024C" w:rsidRDefault="00B8024C" w:rsidP="00B8024C">
      <w:pPr>
        <w:jc w:val="center"/>
        <w:rPr>
          <w:rFonts w:ascii="Verdana" w:hAnsi="Verdana"/>
          <w:i/>
          <w:iCs/>
          <w:color w:val="FFFFFF"/>
          <w:sz w:val="44"/>
          <w:szCs w:val="44"/>
        </w:rPr>
      </w:pPr>
    </w:p>
    <w:p w:rsidR="00B8024C" w:rsidRPr="00913101" w:rsidRDefault="00B8024C" w:rsidP="0084199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56A437F6">
        <w:rPr>
          <w:rFonts w:ascii="Verdana" w:eastAsia="Verdana" w:hAnsi="Verdana" w:cs="Verdana"/>
          <w:b/>
          <w:bCs/>
        </w:rPr>
        <w:t>Catégorie</w:t>
      </w:r>
      <w:r w:rsidRPr="56A437F6">
        <w:rPr>
          <w:rFonts w:ascii="Verdana" w:eastAsia="Verdana" w:hAnsi="Verdana" w:cs="Verdana"/>
        </w:rPr>
        <w:t> 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Pr="56A437F6">
        <w:rPr>
          <w:rFonts w:ascii="Verdana" w:eastAsia="Verdana" w:hAnsi="Verdana" w:cs="Verdana"/>
          <w:b/>
          <w:bCs/>
        </w:rPr>
        <w:t>Ligue</w:t>
      </w:r>
      <w:r w:rsidRPr="56A437F6">
        <w:rPr>
          <w:rFonts w:ascii="Verdana" w:eastAsia="Verdana" w:hAnsi="Verdana" w:cs="Verdana"/>
        </w:rPr>
        <w:t> :</w:t>
      </w:r>
    </w:p>
    <w:p w:rsidR="00B8024C" w:rsidRPr="00003F4B" w:rsidRDefault="00B8024C" w:rsidP="00841994">
      <w:pPr>
        <w:spacing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56A437F6">
        <w:rPr>
          <w:rFonts w:ascii="Verdana" w:eastAsia="Verdana" w:hAnsi="Verdana" w:cs="Verdana"/>
          <w:b/>
          <w:bCs/>
          <w:sz w:val="22"/>
          <w:szCs w:val="22"/>
        </w:rPr>
        <w:t>Club</w:t>
      </w:r>
      <w:r w:rsidRPr="56A437F6">
        <w:rPr>
          <w:rFonts w:ascii="Verdana" w:eastAsia="Verdana" w:hAnsi="Verdana" w:cs="Verdana"/>
          <w:sz w:val="22"/>
          <w:szCs w:val="22"/>
        </w:rPr>
        <w:t> 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bCs/>
          <w:sz w:val="22"/>
          <w:szCs w:val="22"/>
        </w:rPr>
        <w:tab/>
      </w:r>
      <w:r>
        <w:rPr>
          <w:rFonts w:ascii="Verdana" w:eastAsia="Verdana" w:hAnsi="Verdana" w:cs="Verdana"/>
          <w:b/>
          <w:bCs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41994">
        <w:rPr>
          <w:rFonts w:ascii="Verdana" w:eastAsia="Verdana" w:hAnsi="Verdana" w:cs="Verdana"/>
          <w:sz w:val="22"/>
          <w:szCs w:val="22"/>
        </w:rPr>
        <w:t xml:space="preserve">         </w:t>
      </w:r>
      <w:r w:rsidRPr="56A437F6">
        <w:rPr>
          <w:rFonts w:ascii="Verdana" w:eastAsia="Verdana" w:hAnsi="Verdana" w:cs="Verdana"/>
          <w:b/>
          <w:bCs/>
          <w:sz w:val="22"/>
          <w:szCs w:val="22"/>
        </w:rPr>
        <w:t>Région </w:t>
      </w:r>
      <w:r w:rsidRPr="56A437F6">
        <w:rPr>
          <w:rFonts w:ascii="Verdana" w:eastAsia="Verdana" w:hAnsi="Verdana" w:cs="Verdana"/>
          <w:sz w:val="22"/>
          <w:szCs w:val="22"/>
        </w:rPr>
        <w:t>:</w:t>
      </w:r>
    </w:p>
    <w:p w:rsidR="00B8024C" w:rsidRDefault="00B8024C" w:rsidP="00B8024C">
      <w:pPr>
        <w:tabs>
          <w:tab w:val="left" w:pos="5400"/>
        </w:tabs>
        <w:rPr>
          <w:rFonts w:ascii="Verdana" w:eastAsia="Verdana" w:hAnsi="Verdana" w:cs="Verdana"/>
        </w:rPr>
      </w:pPr>
      <w:r w:rsidRPr="56A437F6">
        <w:rPr>
          <w:rFonts w:ascii="Verdana" w:eastAsia="Verdana" w:hAnsi="Verdana" w:cs="Verdana"/>
          <w:b/>
          <w:bCs/>
        </w:rPr>
        <w:t>Nom du  Chef de délégation</w:t>
      </w:r>
      <w:r w:rsidRPr="56A437F6">
        <w:rPr>
          <w:rFonts w:ascii="Verdana" w:eastAsia="Verdana" w:hAnsi="Verdana" w:cs="Verdana"/>
        </w:rPr>
        <w:t> :……………………………………………………</w:t>
      </w:r>
    </w:p>
    <w:p w:rsidR="00B8024C" w:rsidRDefault="00B8024C" w:rsidP="00B8024C">
      <w:pPr>
        <w:tabs>
          <w:tab w:val="left" w:pos="5400"/>
        </w:tabs>
        <w:jc w:val="center"/>
        <w:rPr>
          <w:rFonts w:ascii="Verdana" w:hAnsi="Verdana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923"/>
        <w:gridCol w:w="2409"/>
        <w:gridCol w:w="2694"/>
      </w:tblGrid>
      <w:tr w:rsidR="00B8024C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56A437F6">
              <w:rPr>
                <w:rFonts w:ascii="Verdana" w:eastAsia="Verdana" w:hAnsi="Verdana" w:cs="Verdana"/>
                <w:b/>
                <w:bCs/>
              </w:rPr>
              <w:t>N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56A437F6">
              <w:rPr>
                <w:rFonts w:ascii="Verdana" w:eastAsia="Verdana" w:hAnsi="Verdana" w:cs="Verdana"/>
                <w:b/>
                <w:bCs/>
              </w:rPr>
              <w:t>Noms &amp; Préno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56A437F6">
              <w:rPr>
                <w:rFonts w:ascii="Verdana" w:eastAsia="Verdana" w:hAnsi="Verdana" w:cs="Verdana"/>
                <w:b/>
                <w:bCs/>
              </w:rPr>
              <w:t>Né(e) 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4C" w:rsidRDefault="00CC2C3B" w:rsidP="00221D86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 w:rsidR="00B8024C" w:rsidRPr="56A437F6">
              <w:rPr>
                <w:rFonts w:ascii="Verdana" w:eastAsia="Verdana" w:hAnsi="Verdana" w:cs="Verdana"/>
                <w:b/>
                <w:bCs/>
              </w:rPr>
              <w:t>° Dossard</w:t>
            </w:r>
          </w:p>
        </w:tc>
      </w:tr>
      <w:tr w:rsidR="00B8024C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Pr="00B46EF3" w:rsidRDefault="00B8024C" w:rsidP="00B46EF3">
            <w:pPr>
              <w:spacing w:line="259" w:lineRule="auto"/>
              <w:rPr>
                <w:rFonts w:asciiTheme="majorBidi" w:eastAsia="Calibri" w:hAnsiTheme="majorBidi" w:cstheme="majorBidi"/>
                <w:color w:val="auto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Pr="00913101" w:rsidRDefault="00B8024C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B8024C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Pr="00B46EF3" w:rsidRDefault="00B8024C" w:rsidP="00B46EF3">
            <w:pPr>
              <w:spacing w:line="259" w:lineRule="auto"/>
              <w:rPr>
                <w:rFonts w:asciiTheme="majorBidi" w:eastAsia="Calibri" w:hAnsiTheme="majorBidi" w:cstheme="majorBidi"/>
                <w:color w:val="auto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Pr="00913101" w:rsidRDefault="00B8024C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B8024C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Pr="00B46EF3" w:rsidRDefault="00B8024C" w:rsidP="00B46E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Pr="00913101" w:rsidRDefault="00B8024C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4C" w:rsidRDefault="00B8024C" w:rsidP="00221D86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CC2C3B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B" w:rsidRDefault="00CC2C3B" w:rsidP="00CC2C3B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Pr="0018231D" w:rsidRDefault="00CC2C3B" w:rsidP="00B46EF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Pr="00913101" w:rsidRDefault="00CC2C3B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Default="00CC2C3B" w:rsidP="00CC2C3B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CC2C3B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B" w:rsidRDefault="00CC2C3B" w:rsidP="00CC2C3B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Pr="0018231D" w:rsidRDefault="00CC2C3B" w:rsidP="00B46EF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Pr="0018231D" w:rsidRDefault="00CC2C3B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Default="00CC2C3B" w:rsidP="00CC2C3B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CC2C3B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B" w:rsidRDefault="00CC2C3B" w:rsidP="00CC2C3B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Pr="0018231D" w:rsidRDefault="00CC2C3B" w:rsidP="001823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Pr="0018231D" w:rsidRDefault="00CC2C3B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B" w:rsidRDefault="00CC2C3B" w:rsidP="00CC2C3B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B8024C" w:rsidRDefault="00B8024C" w:rsidP="00B8024C">
      <w:pPr>
        <w:tabs>
          <w:tab w:val="left" w:pos="5400"/>
        </w:tabs>
        <w:jc w:val="center"/>
        <w:rPr>
          <w:rFonts w:ascii="Verdana" w:hAnsi="Verdana"/>
        </w:rPr>
      </w:pPr>
    </w:p>
    <w:p w:rsidR="00B46EF3" w:rsidRDefault="00B46EF3" w:rsidP="00B8024C">
      <w:pPr>
        <w:tabs>
          <w:tab w:val="left" w:pos="5400"/>
        </w:tabs>
        <w:jc w:val="center"/>
        <w:rPr>
          <w:rFonts w:ascii="Verdana" w:hAnsi="Verdana"/>
        </w:rPr>
      </w:pPr>
    </w:p>
    <w:p w:rsidR="00B46EF3" w:rsidRDefault="00B46EF3" w:rsidP="00B8024C">
      <w:pPr>
        <w:tabs>
          <w:tab w:val="left" w:pos="5400"/>
        </w:tabs>
        <w:jc w:val="center"/>
        <w:rPr>
          <w:rFonts w:ascii="Verdana" w:hAnsi="Verdana"/>
        </w:rPr>
      </w:pPr>
    </w:p>
    <w:p w:rsidR="00B8024C" w:rsidRDefault="00B8024C" w:rsidP="00B46EF3">
      <w:pPr>
        <w:tabs>
          <w:tab w:val="left" w:pos="5400"/>
        </w:tabs>
        <w:rPr>
          <w:rFonts w:ascii="Verdana" w:hAnsi="Verdana"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p w:rsidR="00B46EF3" w:rsidRPr="00953CFD" w:rsidRDefault="00B46EF3" w:rsidP="00B46EF3">
      <w:pPr>
        <w:jc w:val="center"/>
        <w:rPr>
          <w:rFonts w:ascii="Verdana" w:hAnsi="Verdana"/>
          <w:b/>
          <w:bCs/>
        </w:rPr>
      </w:pPr>
      <w:r w:rsidRPr="56A437F6">
        <w:rPr>
          <w:rFonts w:ascii="Book Antiqua" w:eastAsia="Book Antiqua" w:hAnsi="Book Antiqua" w:cs="Book Antiqua"/>
          <w:b/>
          <w:bCs/>
          <w:i/>
          <w:iCs/>
          <w:sz w:val="36"/>
          <w:szCs w:val="36"/>
          <w:u w:val="single"/>
        </w:rPr>
        <w:t>LIGUE d’ATHLETISME de la WILAYA de BEJAIA</w:t>
      </w:r>
    </w:p>
    <w:p w:rsidR="00B46EF3" w:rsidRDefault="004C7D41" w:rsidP="00B46EF3">
      <w:pPr>
        <w:jc w:val="center"/>
      </w:pPr>
      <w:r w:rsidRPr="004C7D41">
        <w:rPr>
          <w:rFonts w:ascii="Book Antiqua" w:hAnsi="Book Antiqua"/>
          <w:i/>
          <w:iCs/>
          <w:noProof/>
          <w:sz w:val="32"/>
          <w:szCs w:val="32"/>
        </w:rPr>
      </w:r>
      <w:r w:rsidR="000F6AF1" w:rsidRPr="004C7D41">
        <w:rPr>
          <w:rFonts w:ascii="Book Antiqua" w:hAnsi="Book Antiqua"/>
          <w:i/>
          <w:iCs/>
          <w:noProof/>
          <w:sz w:val="32"/>
          <w:szCs w:val="32"/>
        </w:rPr>
        <w:pict>
          <v:shape id="_x0000_s1028" type="#_x0000_t202" style="width:459pt;height:4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" filled="f" stroked="f">
            <o:lock v:ext="edit" shapetype="t"/>
            <v:textbox style="mso-fit-shape-to-text:t">
              <w:txbxContent>
                <w:p w:rsidR="00B46EF3" w:rsidRDefault="000F6AF1" w:rsidP="00B46EF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igh Tower Text" w:hAnsi="High Tower Text"/>
                      <w:color w:val="000000"/>
                      <w:sz w:val="36"/>
                      <w:szCs w:val="36"/>
                    </w:rPr>
                    <w:t>38</w:t>
                  </w:r>
                  <w:r w:rsidR="00B46EF3">
                    <w:rPr>
                      <w:rFonts w:ascii="High Tower Text" w:hAnsi="High Tower Text"/>
                      <w:color w:val="000000"/>
                      <w:sz w:val="36"/>
                      <w:szCs w:val="36"/>
                    </w:rPr>
                    <w:t>éme édition du challenge CROSS de la Soummam</w:t>
                  </w:r>
                </w:p>
              </w:txbxContent>
            </v:textbox>
            <w10:wrap type="none"/>
            <w10:anchorlock/>
          </v:shape>
        </w:pict>
      </w:r>
    </w:p>
    <w:p w:rsidR="00B46EF3" w:rsidRDefault="00B46EF3" w:rsidP="00841994">
      <w:pPr>
        <w:jc w:val="center"/>
        <w:rPr>
          <w:rFonts w:ascii="Gill Sans MT" w:eastAsia="Gill Sans MT" w:hAnsi="Gill Sans MT" w:cs="Gill Sans MT"/>
          <w:i/>
          <w:iCs/>
          <w:sz w:val="32"/>
          <w:szCs w:val="32"/>
        </w:rPr>
      </w:pPr>
      <w:r w:rsidRPr="19F019D9">
        <w:rPr>
          <w:rFonts w:ascii="Verdana" w:eastAsia="Verdana" w:hAnsi="Verdana" w:cs="Verdana"/>
          <w:i/>
          <w:iCs/>
          <w:sz w:val="32"/>
          <w:szCs w:val="32"/>
        </w:rPr>
        <w:t>Acherchour</w:t>
      </w:r>
      <w:r>
        <w:rPr>
          <w:rFonts w:ascii="Verdana" w:eastAsia="Verdana" w:hAnsi="Verdana" w:cs="Verdana"/>
          <w:i/>
          <w:iCs/>
          <w:sz w:val="32"/>
          <w:szCs w:val="32"/>
        </w:rPr>
        <w:t xml:space="preserve">, </w:t>
      </w:r>
      <w:r w:rsidRPr="19F019D9">
        <w:rPr>
          <w:rFonts w:ascii="Verdana" w:eastAsia="Verdana" w:hAnsi="Verdana" w:cs="Verdana"/>
          <w:i/>
          <w:iCs/>
          <w:sz w:val="32"/>
          <w:szCs w:val="32"/>
        </w:rPr>
        <w:t xml:space="preserve">le </w:t>
      </w:r>
      <w:r w:rsidR="000F6AF1">
        <w:rPr>
          <w:rFonts w:ascii="Verdana" w:eastAsia="Verdana" w:hAnsi="Verdana" w:cs="Verdana"/>
          <w:i/>
          <w:iCs/>
          <w:sz w:val="32"/>
          <w:szCs w:val="32"/>
        </w:rPr>
        <w:t>22</w:t>
      </w:r>
      <w:r w:rsidRPr="19F019D9">
        <w:rPr>
          <w:rFonts w:ascii="Verdana" w:eastAsia="Verdana" w:hAnsi="Verdana" w:cs="Verdana"/>
          <w:i/>
          <w:iCs/>
          <w:sz w:val="32"/>
          <w:szCs w:val="32"/>
        </w:rPr>
        <w:t xml:space="preserve"> décembre 201</w:t>
      </w:r>
      <w:r w:rsidR="000F6AF1">
        <w:rPr>
          <w:rFonts w:ascii="Verdana" w:eastAsia="Verdana" w:hAnsi="Verdana" w:cs="Verdana"/>
          <w:i/>
          <w:iCs/>
          <w:sz w:val="32"/>
          <w:szCs w:val="32"/>
        </w:rPr>
        <w:t>8</w:t>
      </w:r>
    </w:p>
    <w:p w:rsidR="00B46EF3" w:rsidRDefault="004C7D41" w:rsidP="00B46EF3">
      <w:pPr>
        <w:tabs>
          <w:tab w:val="left" w:pos="5100"/>
        </w:tabs>
        <w:jc w:val="center"/>
        <w:rPr>
          <w:rFonts w:ascii="Gill Sans MT" w:hAnsi="Gill Sans MT"/>
          <w:i/>
          <w:iCs/>
          <w:sz w:val="32"/>
          <w:szCs w:val="32"/>
        </w:rPr>
      </w:pPr>
      <w:r w:rsidRPr="004C7D41">
        <w:rPr>
          <w:noProof/>
        </w:rPr>
        <w:pict>
          <v:rect id="_x0000_s1027" style="position:absolute;left:0;text-align:left;margin-left:153.65pt;margin-top:13.95pt;width:3in;height:33.25pt;z-index:-251651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" fillcolor="gray" strokeweight="4.5pt">
            <v:stroke linestyle="thinThick"/>
            <w10:wrap anchorx="margin"/>
          </v:rect>
        </w:pict>
      </w:r>
    </w:p>
    <w:p w:rsidR="00B46EF3" w:rsidRDefault="00B46EF3" w:rsidP="000F6AF1">
      <w:pPr>
        <w:shd w:val="clear" w:color="auto" w:fill="002060"/>
        <w:jc w:val="center"/>
        <w:rPr>
          <w:rFonts w:ascii="Verdana" w:hAnsi="Verdana"/>
          <w:i/>
          <w:iCs/>
          <w:color w:val="FFFFFF"/>
          <w:sz w:val="44"/>
          <w:szCs w:val="44"/>
        </w:rPr>
      </w:pPr>
      <w:r>
        <w:rPr>
          <w:rFonts w:ascii="Verdana" w:hAnsi="Verdana"/>
          <w:i/>
          <w:iCs/>
          <w:noProof/>
          <w:color w:val="FFFFFF"/>
          <w:sz w:val="32"/>
          <w:szCs w:val="32"/>
        </w:rPr>
        <w:t>Engagement Individuel</w:t>
      </w:r>
    </w:p>
    <w:p w:rsidR="00B46EF3" w:rsidRDefault="00B46EF3" w:rsidP="00B46EF3">
      <w:pPr>
        <w:jc w:val="center"/>
        <w:rPr>
          <w:rFonts w:ascii="Verdana" w:hAnsi="Verdana"/>
          <w:i/>
          <w:iCs/>
          <w:color w:val="FFFFFF"/>
          <w:sz w:val="44"/>
          <w:szCs w:val="44"/>
        </w:rPr>
      </w:pPr>
    </w:p>
    <w:p w:rsidR="00B46EF3" w:rsidRPr="00913101" w:rsidRDefault="00B46EF3" w:rsidP="00B46EF3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56A437F6">
        <w:rPr>
          <w:rFonts w:ascii="Verdana" w:eastAsia="Verdana" w:hAnsi="Verdana" w:cs="Verdana"/>
          <w:b/>
          <w:bCs/>
        </w:rPr>
        <w:t>Catégorie</w:t>
      </w:r>
      <w:r w:rsidRPr="56A437F6">
        <w:rPr>
          <w:rFonts w:ascii="Verdana" w:eastAsia="Verdana" w:hAnsi="Verdana" w:cs="Verdana"/>
        </w:rPr>
        <w:t> 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Pr="56A437F6">
        <w:rPr>
          <w:rFonts w:ascii="Verdana" w:eastAsia="Verdana" w:hAnsi="Verdana" w:cs="Verdana"/>
          <w:b/>
          <w:bCs/>
        </w:rPr>
        <w:t>Ligue</w:t>
      </w:r>
      <w:r w:rsidRPr="56A437F6">
        <w:rPr>
          <w:rFonts w:ascii="Verdana" w:eastAsia="Verdana" w:hAnsi="Verdana" w:cs="Verdana"/>
        </w:rPr>
        <w:t> :</w:t>
      </w:r>
    </w:p>
    <w:p w:rsidR="00B46EF3" w:rsidRPr="00003F4B" w:rsidRDefault="00B46EF3" w:rsidP="00B46EF3">
      <w:pPr>
        <w:spacing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56A437F6">
        <w:rPr>
          <w:rFonts w:ascii="Verdana" w:eastAsia="Verdana" w:hAnsi="Verdana" w:cs="Verdana"/>
          <w:b/>
          <w:bCs/>
          <w:sz w:val="22"/>
          <w:szCs w:val="22"/>
        </w:rPr>
        <w:t>Club</w:t>
      </w:r>
      <w:r w:rsidRPr="56A437F6">
        <w:rPr>
          <w:rFonts w:ascii="Verdana" w:eastAsia="Verdana" w:hAnsi="Verdana" w:cs="Verdana"/>
          <w:sz w:val="22"/>
          <w:szCs w:val="22"/>
        </w:rPr>
        <w:t> 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bCs/>
          <w:sz w:val="22"/>
          <w:szCs w:val="22"/>
        </w:rPr>
        <w:tab/>
      </w:r>
      <w:r>
        <w:rPr>
          <w:rFonts w:ascii="Verdana" w:eastAsia="Verdana" w:hAnsi="Verdana" w:cs="Verdana"/>
          <w:b/>
          <w:bCs/>
          <w:sz w:val="22"/>
          <w:szCs w:val="22"/>
        </w:rPr>
        <w:tab/>
      </w:r>
      <w:r>
        <w:rPr>
          <w:rFonts w:ascii="Verdana" w:eastAsia="Verdana" w:hAnsi="Verdana" w:cs="Verdana"/>
          <w:b/>
          <w:bCs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56A437F6">
        <w:rPr>
          <w:rFonts w:ascii="Verdana" w:eastAsia="Verdana" w:hAnsi="Verdana" w:cs="Verdana"/>
          <w:b/>
          <w:bCs/>
          <w:sz w:val="22"/>
          <w:szCs w:val="22"/>
        </w:rPr>
        <w:t>Région </w:t>
      </w:r>
      <w:r w:rsidRPr="56A437F6">
        <w:rPr>
          <w:rFonts w:ascii="Verdana" w:eastAsia="Verdana" w:hAnsi="Verdana" w:cs="Verdana"/>
          <w:sz w:val="22"/>
          <w:szCs w:val="22"/>
        </w:rPr>
        <w:t>:</w:t>
      </w:r>
    </w:p>
    <w:p w:rsidR="00B46EF3" w:rsidRDefault="00B46EF3" w:rsidP="00B46EF3">
      <w:pPr>
        <w:tabs>
          <w:tab w:val="left" w:pos="5400"/>
        </w:tabs>
        <w:rPr>
          <w:rFonts w:ascii="Verdana" w:eastAsia="Verdana" w:hAnsi="Verdana" w:cs="Verdana"/>
        </w:rPr>
      </w:pPr>
      <w:r w:rsidRPr="56A437F6">
        <w:rPr>
          <w:rFonts w:ascii="Verdana" w:eastAsia="Verdana" w:hAnsi="Verdana" w:cs="Verdana"/>
          <w:b/>
          <w:bCs/>
        </w:rPr>
        <w:t>Nom du  Chef de délégation</w:t>
      </w:r>
      <w:r w:rsidRPr="56A437F6">
        <w:rPr>
          <w:rFonts w:ascii="Verdana" w:eastAsia="Verdana" w:hAnsi="Verdana" w:cs="Verdana"/>
        </w:rPr>
        <w:t> :……………………………………………………</w:t>
      </w:r>
    </w:p>
    <w:p w:rsidR="00B46EF3" w:rsidRDefault="00B46EF3" w:rsidP="00B46EF3">
      <w:pPr>
        <w:tabs>
          <w:tab w:val="left" w:pos="5400"/>
        </w:tabs>
        <w:jc w:val="center"/>
        <w:rPr>
          <w:rFonts w:ascii="Verdana" w:hAnsi="Verdana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781"/>
        <w:gridCol w:w="2268"/>
        <w:gridCol w:w="2551"/>
      </w:tblGrid>
      <w:tr w:rsidR="00B46EF3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56A437F6">
              <w:rPr>
                <w:rFonts w:ascii="Verdana" w:eastAsia="Verdana" w:hAnsi="Verdana" w:cs="Verdana"/>
                <w:b/>
                <w:bCs/>
              </w:rPr>
              <w:t>N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56A437F6">
              <w:rPr>
                <w:rFonts w:ascii="Verdana" w:eastAsia="Verdana" w:hAnsi="Verdana" w:cs="Verdana"/>
                <w:b/>
                <w:bCs/>
              </w:rPr>
              <w:t>Noms &amp; Préno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56A437F6">
              <w:rPr>
                <w:rFonts w:ascii="Verdana" w:eastAsia="Verdana" w:hAnsi="Verdana" w:cs="Verdana"/>
                <w:b/>
                <w:bCs/>
              </w:rPr>
              <w:t>Né(e) 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 w:rsidRPr="56A437F6">
              <w:rPr>
                <w:rFonts w:ascii="Verdana" w:eastAsia="Verdana" w:hAnsi="Verdana" w:cs="Verdana"/>
                <w:b/>
                <w:bCs/>
              </w:rPr>
              <w:t>° Dossard</w:t>
            </w:r>
          </w:p>
        </w:tc>
      </w:tr>
      <w:tr w:rsidR="00B46EF3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3" w:rsidRPr="00B46EF3" w:rsidRDefault="00B46EF3" w:rsidP="00B46EF3">
            <w:pPr>
              <w:spacing w:line="259" w:lineRule="auto"/>
              <w:rPr>
                <w:rFonts w:asciiTheme="majorBidi" w:eastAsia="Calibri" w:hAnsiTheme="majorBidi" w:cstheme="majorBidi"/>
                <w:color w:val="auto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3" w:rsidRPr="00913101" w:rsidRDefault="00B46EF3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B46EF3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9F019D9">
              <w:rPr>
                <w:rFonts w:ascii="Verdana" w:eastAsia="Verdana" w:hAnsi="Verdana" w:cs="Verdana"/>
                <w:b/>
                <w:bCs/>
              </w:rPr>
              <w:t>0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3" w:rsidRPr="00B46EF3" w:rsidRDefault="00B46EF3" w:rsidP="00353B38">
            <w:pPr>
              <w:spacing w:line="259" w:lineRule="auto"/>
              <w:rPr>
                <w:rFonts w:asciiTheme="majorBidi" w:eastAsia="Calibri" w:hAnsiTheme="majorBidi" w:cstheme="majorBidi"/>
                <w:color w:val="auto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3" w:rsidRPr="00913101" w:rsidRDefault="00B46EF3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F3" w:rsidRDefault="00B46EF3" w:rsidP="00353B38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41994" w:rsidTr="000F6AF1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94" w:rsidRPr="19F019D9" w:rsidRDefault="00841994" w:rsidP="00353B38">
            <w:pPr>
              <w:tabs>
                <w:tab w:val="left" w:pos="5400"/>
              </w:tabs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0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94" w:rsidRPr="00B46EF3" w:rsidRDefault="00841994" w:rsidP="00353B38">
            <w:pPr>
              <w:spacing w:line="259" w:lineRule="auto"/>
              <w:rPr>
                <w:rFonts w:asciiTheme="majorBidi" w:eastAsia="Calibri" w:hAnsiTheme="majorBidi" w:cstheme="majorBidi"/>
                <w:color w:val="auto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94" w:rsidRPr="00913101" w:rsidRDefault="00841994" w:rsidP="00841994">
            <w:pPr>
              <w:tabs>
                <w:tab w:val="left" w:pos="540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94" w:rsidRDefault="00841994" w:rsidP="00353B38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B46EF3" w:rsidRDefault="00B46EF3" w:rsidP="00B46EF3">
      <w:pPr>
        <w:tabs>
          <w:tab w:val="left" w:pos="5400"/>
        </w:tabs>
        <w:jc w:val="center"/>
        <w:rPr>
          <w:rFonts w:ascii="Verdana" w:hAnsi="Verdana"/>
        </w:rPr>
      </w:pPr>
    </w:p>
    <w:p w:rsidR="00B8024C" w:rsidRPr="00B46EF3" w:rsidRDefault="00B46EF3" w:rsidP="00B46EF3">
      <w:pPr>
        <w:tabs>
          <w:tab w:val="left" w:pos="5400"/>
        </w:tabs>
        <w:rPr>
          <w:rFonts w:ascii="Verdana" w:eastAsia="Verdana" w:hAnsi="Verdana" w:cs="Verdana"/>
          <w:b/>
          <w:bCs/>
          <w:u w:val="single"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56A437F6">
        <w:rPr>
          <w:rFonts w:ascii="Verdana" w:eastAsia="Verdana" w:hAnsi="Verdana" w:cs="Verdana"/>
          <w:b/>
          <w:bCs/>
          <w:u w:val="single"/>
        </w:rPr>
        <w:t>Signature</w:t>
      </w:r>
    </w:p>
    <w:sectPr w:rsidR="00B8024C" w:rsidRPr="00B46EF3" w:rsidSect="00B8024C">
      <w:headerReference w:type="default" r:id="rId8"/>
      <w:pgSz w:w="11906" w:h="16838" w:code="9"/>
      <w:pgMar w:top="510" w:right="9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8CE" w:rsidRDefault="00F168CE" w:rsidP="009E5EA7">
      <w:r>
        <w:separator/>
      </w:r>
    </w:p>
  </w:endnote>
  <w:endnote w:type="continuationSeparator" w:id="1">
    <w:p w:rsidR="00F168CE" w:rsidRDefault="00F168CE" w:rsidP="009E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c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0" w:usb2="00000012" w:usb3="00000000" w:csb0="000200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8CE" w:rsidRDefault="00F168CE" w:rsidP="009E5EA7">
      <w:r>
        <w:separator/>
      </w:r>
    </w:p>
  </w:footnote>
  <w:footnote w:type="continuationSeparator" w:id="1">
    <w:p w:rsidR="00F168CE" w:rsidRDefault="00F168CE" w:rsidP="009E5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A7" w:rsidRDefault="009E5EA7">
    <w:pPr>
      <w:pStyle w:val="En-tte"/>
    </w:pPr>
  </w:p>
  <w:p w:rsidR="009E5EA7" w:rsidRDefault="009E5EA7" w:rsidP="009E5EA7">
    <w:pPr>
      <w:tabs>
        <w:tab w:val="left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9" type="#_x0000_t136" style="width:99pt;height:22.5pt" o:bullet="t">
        <v:shadow color="#868686"/>
        <v:textpath style="font-family:&quot;Arial Black&quot;;font-size:9pt;v-text-kern:t" trim="t" fitpath="t" string="Acherchour"/>
      </v:shape>
    </w:pict>
  </w:numPicBullet>
  <w:abstractNum w:abstractNumId="0">
    <w:nsid w:val="0B8E6C7D"/>
    <w:multiLevelType w:val="hybridMultilevel"/>
    <w:tmpl w:val="6A0853F8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0F696E7B"/>
    <w:multiLevelType w:val="hybridMultilevel"/>
    <w:tmpl w:val="59DA7DF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D356C3"/>
    <w:multiLevelType w:val="hybridMultilevel"/>
    <w:tmpl w:val="7E120DE0"/>
    <w:lvl w:ilvl="0" w:tplc="700C1F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27DF0"/>
    <w:multiLevelType w:val="hybridMultilevel"/>
    <w:tmpl w:val="65366052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30F973A6"/>
    <w:multiLevelType w:val="hybridMultilevel"/>
    <w:tmpl w:val="F064E2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A30A2"/>
    <w:multiLevelType w:val="hybridMultilevel"/>
    <w:tmpl w:val="C1E605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97A37"/>
    <w:multiLevelType w:val="hybridMultilevel"/>
    <w:tmpl w:val="D78827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33DE0"/>
    <w:multiLevelType w:val="hybridMultilevel"/>
    <w:tmpl w:val="DFEAB2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557D4B"/>
    <w:multiLevelType w:val="hybridMultilevel"/>
    <w:tmpl w:val="F6547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F28F1"/>
    <w:multiLevelType w:val="hybridMultilevel"/>
    <w:tmpl w:val="69C87950"/>
    <w:lvl w:ilvl="0" w:tplc="62A6D0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D6E05"/>
    <w:multiLevelType w:val="hybridMultilevel"/>
    <w:tmpl w:val="EA84663A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>
    <w:nsid w:val="64D9378C"/>
    <w:multiLevelType w:val="hybridMultilevel"/>
    <w:tmpl w:val="7568A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64C25"/>
    <w:multiLevelType w:val="hybridMultilevel"/>
    <w:tmpl w:val="6520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167B7"/>
    <w:multiLevelType w:val="hybridMultilevel"/>
    <w:tmpl w:val="6520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7567F"/>
    <w:multiLevelType w:val="hybridMultilevel"/>
    <w:tmpl w:val="0B88B39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7E1420"/>
    <w:multiLevelType w:val="hybridMultilevel"/>
    <w:tmpl w:val="8602609A"/>
    <w:lvl w:ilvl="0" w:tplc="040C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93ECD"/>
    <w:multiLevelType w:val="hybridMultilevel"/>
    <w:tmpl w:val="F0C2EB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E26454"/>
    <w:multiLevelType w:val="hybridMultilevel"/>
    <w:tmpl w:val="71927032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>
    <w:nsid w:val="7BFA7C54"/>
    <w:multiLevelType w:val="hybridMultilevel"/>
    <w:tmpl w:val="6520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67DF6"/>
    <w:multiLevelType w:val="hybridMultilevel"/>
    <w:tmpl w:val="5942CF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6836B3"/>
    <w:multiLevelType w:val="hybridMultilevel"/>
    <w:tmpl w:val="51EE9D58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0"/>
  </w:num>
  <w:num w:numId="11">
    <w:abstractNumId w:val="14"/>
  </w:num>
  <w:num w:numId="12">
    <w:abstractNumId w:val="16"/>
  </w:num>
  <w:num w:numId="13">
    <w:abstractNumId w:val="19"/>
  </w:num>
  <w:num w:numId="14">
    <w:abstractNumId w:val="3"/>
  </w:num>
  <w:num w:numId="15">
    <w:abstractNumId w:val="7"/>
  </w:num>
  <w:num w:numId="16">
    <w:abstractNumId w:val="17"/>
  </w:num>
  <w:num w:numId="17">
    <w:abstractNumId w:val="10"/>
  </w:num>
  <w:num w:numId="18">
    <w:abstractNumId w:val="0"/>
  </w:num>
  <w:num w:numId="19">
    <w:abstractNumId w:val="2"/>
  </w:num>
  <w:num w:numId="2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B6DC3"/>
    <w:rsid w:val="00003F4B"/>
    <w:rsid w:val="00012A8C"/>
    <w:rsid w:val="00022F76"/>
    <w:rsid w:val="00027707"/>
    <w:rsid w:val="00036E84"/>
    <w:rsid w:val="00043C29"/>
    <w:rsid w:val="00050F7A"/>
    <w:rsid w:val="000518EB"/>
    <w:rsid w:val="00055D42"/>
    <w:rsid w:val="00060366"/>
    <w:rsid w:val="000636BB"/>
    <w:rsid w:val="00064E9D"/>
    <w:rsid w:val="00064FD8"/>
    <w:rsid w:val="00070691"/>
    <w:rsid w:val="00074EE9"/>
    <w:rsid w:val="000809C1"/>
    <w:rsid w:val="00086804"/>
    <w:rsid w:val="00090A01"/>
    <w:rsid w:val="00093919"/>
    <w:rsid w:val="000A3B4E"/>
    <w:rsid w:val="000A67D3"/>
    <w:rsid w:val="000A7870"/>
    <w:rsid w:val="000B1B43"/>
    <w:rsid w:val="000B4A00"/>
    <w:rsid w:val="000B5C18"/>
    <w:rsid w:val="000B7400"/>
    <w:rsid w:val="000B7E86"/>
    <w:rsid w:val="000C191B"/>
    <w:rsid w:val="000C5424"/>
    <w:rsid w:val="000E318E"/>
    <w:rsid w:val="000E398C"/>
    <w:rsid w:val="000E50AB"/>
    <w:rsid w:val="000F5487"/>
    <w:rsid w:val="000F6AF1"/>
    <w:rsid w:val="000F7204"/>
    <w:rsid w:val="0010365E"/>
    <w:rsid w:val="00113594"/>
    <w:rsid w:val="00114B8F"/>
    <w:rsid w:val="001174D8"/>
    <w:rsid w:val="0012250E"/>
    <w:rsid w:val="0012353C"/>
    <w:rsid w:val="00130F0D"/>
    <w:rsid w:val="00131590"/>
    <w:rsid w:val="00132000"/>
    <w:rsid w:val="00134F00"/>
    <w:rsid w:val="001360E8"/>
    <w:rsid w:val="00136AFA"/>
    <w:rsid w:val="00144C15"/>
    <w:rsid w:val="0015508A"/>
    <w:rsid w:val="00155699"/>
    <w:rsid w:val="00156C9C"/>
    <w:rsid w:val="00167669"/>
    <w:rsid w:val="0017262E"/>
    <w:rsid w:val="001749BD"/>
    <w:rsid w:val="0017701B"/>
    <w:rsid w:val="0018231D"/>
    <w:rsid w:val="001876A7"/>
    <w:rsid w:val="00192532"/>
    <w:rsid w:val="001942DD"/>
    <w:rsid w:val="001A0AC6"/>
    <w:rsid w:val="001A1853"/>
    <w:rsid w:val="001A2774"/>
    <w:rsid w:val="001B077F"/>
    <w:rsid w:val="001B70F0"/>
    <w:rsid w:val="001C1FDA"/>
    <w:rsid w:val="001D5E3F"/>
    <w:rsid w:val="001D6CB4"/>
    <w:rsid w:val="00203520"/>
    <w:rsid w:val="00213F52"/>
    <w:rsid w:val="002167CC"/>
    <w:rsid w:val="00227086"/>
    <w:rsid w:val="00232A71"/>
    <w:rsid w:val="002345B7"/>
    <w:rsid w:val="00242327"/>
    <w:rsid w:val="002454D8"/>
    <w:rsid w:val="00245F0D"/>
    <w:rsid w:val="00247C85"/>
    <w:rsid w:val="00270E21"/>
    <w:rsid w:val="0028251B"/>
    <w:rsid w:val="002836B6"/>
    <w:rsid w:val="00291625"/>
    <w:rsid w:val="002923DD"/>
    <w:rsid w:val="002A26AF"/>
    <w:rsid w:val="002B0F3A"/>
    <w:rsid w:val="002B5061"/>
    <w:rsid w:val="002B5603"/>
    <w:rsid w:val="002C0AC3"/>
    <w:rsid w:val="002C20CB"/>
    <w:rsid w:val="002C2189"/>
    <w:rsid w:val="002C698C"/>
    <w:rsid w:val="002E63D7"/>
    <w:rsid w:val="002F289A"/>
    <w:rsid w:val="002F3325"/>
    <w:rsid w:val="00302D2D"/>
    <w:rsid w:val="00304DA9"/>
    <w:rsid w:val="003255AC"/>
    <w:rsid w:val="00330652"/>
    <w:rsid w:val="00335EC0"/>
    <w:rsid w:val="00351E41"/>
    <w:rsid w:val="0035609D"/>
    <w:rsid w:val="00373439"/>
    <w:rsid w:val="003735B0"/>
    <w:rsid w:val="00374646"/>
    <w:rsid w:val="0037519E"/>
    <w:rsid w:val="00391404"/>
    <w:rsid w:val="003951FD"/>
    <w:rsid w:val="00395C3E"/>
    <w:rsid w:val="003A3EF0"/>
    <w:rsid w:val="003B029D"/>
    <w:rsid w:val="003B053F"/>
    <w:rsid w:val="003B259D"/>
    <w:rsid w:val="003B2BDB"/>
    <w:rsid w:val="003B6DC3"/>
    <w:rsid w:val="003B7C88"/>
    <w:rsid w:val="003D067C"/>
    <w:rsid w:val="003D1EE7"/>
    <w:rsid w:val="003F54CC"/>
    <w:rsid w:val="003F7606"/>
    <w:rsid w:val="003F7856"/>
    <w:rsid w:val="00407C26"/>
    <w:rsid w:val="0041403B"/>
    <w:rsid w:val="004211FE"/>
    <w:rsid w:val="00421591"/>
    <w:rsid w:val="00424E98"/>
    <w:rsid w:val="00434D57"/>
    <w:rsid w:val="00443648"/>
    <w:rsid w:val="0044557C"/>
    <w:rsid w:val="00454394"/>
    <w:rsid w:val="004630F6"/>
    <w:rsid w:val="00463AA6"/>
    <w:rsid w:val="00464E2F"/>
    <w:rsid w:val="004839E2"/>
    <w:rsid w:val="00483D1F"/>
    <w:rsid w:val="00491E78"/>
    <w:rsid w:val="004932F3"/>
    <w:rsid w:val="00493806"/>
    <w:rsid w:val="004963F6"/>
    <w:rsid w:val="004A3B4C"/>
    <w:rsid w:val="004C0D3D"/>
    <w:rsid w:val="004C1550"/>
    <w:rsid w:val="004C3077"/>
    <w:rsid w:val="004C5A52"/>
    <w:rsid w:val="004C7D41"/>
    <w:rsid w:val="004D2662"/>
    <w:rsid w:val="004D2FD1"/>
    <w:rsid w:val="004E3123"/>
    <w:rsid w:val="004E46F4"/>
    <w:rsid w:val="004F167E"/>
    <w:rsid w:val="004F455E"/>
    <w:rsid w:val="004F6AB1"/>
    <w:rsid w:val="004F78A0"/>
    <w:rsid w:val="00500D67"/>
    <w:rsid w:val="005128E3"/>
    <w:rsid w:val="005133E3"/>
    <w:rsid w:val="00516EAF"/>
    <w:rsid w:val="00521194"/>
    <w:rsid w:val="00522853"/>
    <w:rsid w:val="00523A75"/>
    <w:rsid w:val="00536DDE"/>
    <w:rsid w:val="005508D0"/>
    <w:rsid w:val="00560881"/>
    <w:rsid w:val="005758B2"/>
    <w:rsid w:val="00582052"/>
    <w:rsid w:val="00584E1B"/>
    <w:rsid w:val="00586168"/>
    <w:rsid w:val="00591234"/>
    <w:rsid w:val="005A3CF0"/>
    <w:rsid w:val="005A3FD6"/>
    <w:rsid w:val="005A57BA"/>
    <w:rsid w:val="005C2DCE"/>
    <w:rsid w:val="005C55B0"/>
    <w:rsid w:val="005D4105"/>
    <w:rsid w:val="005D7102"/>
    <w:rsid w:val="005F1DB8"/>
    <w:rsid w:val="005F5627"/>
    <w:rsid w:val="005F753E"/>
    <w:rsid w:val="00603320"/>
    <w:rsid w:val="00606810"/>
    <w:rsid w:val="00606CA8"/>
    <w:rsid w:val="0061186E"/>
    <w:rsid w:val="00613025"/>
    <w:rsid w:val="00613BB8"/>
    <w:rsid w:val="00615FC9"/>
    <w:rsid w:val="00617AAA"/>
    <w:rsid w:val="00634DA8"/>
    <w:rsid w:val="00635AF7"/>
    <w:rsid w:val="00664AFA"/>
    <w:rsid w:val="006650BA"/>
    <w:rsid w:val="0066742C"/>
    <w:rsid w:val="00673B7A"/>
    <w:rsid w:val="00673F72"/>
    <w:rsid w:val="00683DE9"/>
    <w:rsid w:val="006863E1"/>
    <w:rsid w:val="00686753"/>
    <w:rsid w:val="0069071B"/>
    <w:rsid w:val="006939D6"/>
    <w:rsid w:val="006A2686"/>
    <w:rsid w:val="006A39EC"/>
    <w:rsid w:val="006A7901"/>
    <w:rsid w:val="006B63A6"/>
    <w:rsid w:val="006C5AFF"/>
    <w:rsid w:val="006C730B"/>
    <w:rsid w:val="006D4510"/>
    <w:rsid w:val="006E2C43"/>
    <w:rsid w:val="006F0639"/>
    <w:rsid w:val="006F41E9"/>
    <w:rsid w:val="00700BC7"/>
    <w:rsid w:val="0071793F"/>
    <w:rsid w:val="00723359"/>
    <w:rsid w:val="00726D65"/>
    <w:rsid w:val="00734C27"/>
    <w:rsid w:val="00745561"/>
    <w:rsid w:val="007609BF"/>
    <w:rsid w:val="00766154"/>
    <w:rsid w:val="0077047E"/>
    <w:rsid w:val="00771AAA"/>
    <w:rsid w:val="00776633"/>
    <w:rsid w:val="00791B4A"/>
    <w:rsid w:val="007959CB"/>
    <w:rsid w:val="007A1369"/>
    <w:rsid w:val="007A5AF3"/>
    <w:rsid w:val="007C17E1"/>
    <w:rsid w:val="007D5E98"/>
    <w:rsid w:val="007E333C"/>
    <w:rsid w:val="007E48B1"/>
    <w:rsid w:val="007E534A"/>
    <w:rsid w:val="007F7799"/>
    <w:rsid w:val="007F7FA2"/>
    <w:rsid w:val="007F7FB0"/>
    <w:rsid w:val="00803C17"/>
    <w:rsid w:val="00821C32"/>
    <w:rsid w:val="00823C0C"/>
    <w:rsid w:val="008264C2"/>
    <w:rsid w:val="008327FD"/>
    <w:rsid w:val="00841994"/>
    <w:rsid w:val="00842F80"/>
    <w:rsid w:val="0084367F"/>
    <w:rsid w:val="00847CA8"/>
    <w:rsid w:val="00850317"/>
    <w:rsid w:val="008536EE"/>
    <w:rsid w:val="00854605"/>
    <w:rsid w:val="008548F6"/>
    <w:rsid w:val="00856710"/>
    <w:rsid w:val="00862157"/>
    <w:rsid w:val="00874EE5"/>
    <w:rsid w:val="00874FE6"/>
    <w:rsid w:val="008904C7"/>
    <w:rsid w:val="00893FBE"/>
    <w:rsid w:val="008A3B3D"/>
    <w:rsid w:val="008B0BFC"/>
    <w:rsid w:val="008B2D08"/>
    <w:rsid w:val="008B770F"/>
    <w:rsid w:val="008C3610"/>
    <w:rsid w:val="008C4893"/>
    <w:rsid w:val="008C52A5"/>
    <w:rsid w:val="008C52FB"/>
    <w:rsid w:val="008D3042"/>
    <w:rsid w:val="008E3A72"/>
    <w:rsid w:val="008F4AC5"/>
    <w:rsid w:val="00910A30"/>
    <w:rsid w:val="00910B20"/>
    <w:rsid w:val="009121FA"/>
    <w:rsid w:val="00913101"/>
    <w:rsid w:val="00913C64"/>
    <w:rsid w:val="00921C9E"/>
    <w:rsid w:val="0092352B"/>
    <w:rsid w:val="00925254"/>
    <w:rsid w:val="00927AF3"/>
    <w:rsid w:val="00930EDA"/>
    <w:rsid w:val="0093209E"/>
    <w:rsid w:val="009347FF"/>
    <w:rsid w:val="00937A66"/>
    <w:rsid w:val="00953CFD"/>
    <w:rsid w:val="00957380"/>
    <w:rsid w:val="00964228"/>
    <w:rsid w:val="00977A88"/>
    <w:rsid w:val="00977F17"/>
    <w:rsid w:val="00990AB8"/>
    <w:rsid w:val="009A37CF"/>
    <w:rsid w:val="009A407C"/>
    <w:rsid w:val="009B48EC"/>
    <w:rsid w:val="009C19E6"/>
    <w:rsid w:val="009C657F"/>
    <w:rsid w:val="009D004B"/>
    <w:rsid w:val="009D4708"/>
    <w:rsid w:val="009E5393"/>
    <w:rsid w:val="009E5EA7"/>
    <w:rsid w:val="009E6883"/>
    <w:rsid w:val="009E77E6"/>
    <w:rsid w:val="009F0111"/>
    <w:rsid w:val="009F0C8F"/>
    <w:rsid w:val="009F2442"/>
    <w:rsid w:val="00A01EAD"/>
    <w:rsid w:val="00A0286A"/>
    <w:rsid w:val="00A04C90"/>
    <w:rsid w:val="00A15761"/>
    <w:rsid w:val="00A251E9"/>
    <w:rsid w:val="00A442C1"/>
    <w:rsid w:val="00A46A45"/>
    <w:rsid w:val="00A51D01"/>
    <w:rsid w:val="00A62094"/>
    <w:rsid w:val="00A62A3E"/>
    <w:rsid w:val="00A630D3"/>
    <w:rsid w:val="00A63C07"/>
    <w:rsid w:val="00A65B0F"/>
    <w:rsid w:val="00A66C8B"/>
    <w:rsid w:val="00A677B8"/>
    <w:rsid w:val="00A67BDE"/>
    <w:rsid w:val="00A76D21"/>
    <w:rsid w:val="00A84F35"/>
    <w:rsid w:val="00A91F49"/>
    <w:rsid w:val="00A95672"/>
    <w:rsid w:val="00AB008D"/>
    <w:rsid w:val="00AB3436"/>
    <w:rsid w:val="00AC6D88"/>
    <w:rsid w:val="00AE3956"/>
    <w:rsid w:val="00AE6FFF"/>
    <w:rsid w:val="00B00065"/>
    <w:rsid w:val="00B053CF"/>
    <w:rsid w:val="00B1002D"/>
    <w:rsid w:val="00B1559C"/>
    <w:rsid w:val="00B17B18"/>
    <w:rsid w:val="00B235A8"/>
    <w:rsid w:val="00B27BC0"/>
    <w:rsid w:val="00B3668A"/>
    <w:rsid w:val="00B3755C"/>
    <w:rsid w:val="00B46EF3"/>
    <w:rsid w:val="00B5086E"/>
    <w:rsid w:val="00B57C1A"/>
    <w:rsid w:val="00B675F9"/>
    <w:rsid w:val="00B8024C"/>
    <w:rsid w:val="00B82370"/>
    <w:rsid w:val="00B8477D"/>
    <w:rsid w:val="00B86867"/>
    <w:rsid w:val="00B877E3"/>
    <w:rsid w:val="00B951F0"/>
    <w:rsid w:val="00B95ED6"/>
    <w:rsid w:val="00B963DD"/>
    <w:rsid w:val="00B97824"/>
    <w:rsid w:val="00BA21BE"/>
    <w:rsid w:val="00BA547F"/>
    <w:rsid w:val="00BA650B"/>
    <w:rsid w:val="00BB2C54"/>
    <w:rsid w:val="00BB37BA"/>
    <w:rsid w:val="00BC20F3"/>
    <w:rsid w:val="00BC2FE9"/>
    <w:rsid w:val="00BC3280"/>
    <w:rsid w:val="00BE27A8"/>
    <w:rsid w:val="00BE6BC1"/>
    <w:rsid w:val="00BF5CF3"/>
    <w:rsid w:val="00C0707F"/>
    <w:rsid w:val="00C13C6F"/>
    <w:rsid w:val="00C176CF"/>
    <w:rsid w:val="00C241A4"/>
    <w:rsid w:val="00C24673"/>
    <w:rsid w:val="00C275D8"/>
    <w:rsid w:val="00C32C1E"/>
    <w:rsid w:val="00C33E85"/>
    <w:rsid w:val="00C4180F"/>
    <w:rsid w:val="00C51C73"/>
    <w:rsid w:val="00C55253"/>
    <w:rsid w:val="00C55955"/>
    <w:rsid w:val="00C57944"/>
    <w:rsid w:val="00C6105A"/>
    <w:rsid w:val="00C617E1"/>
    <w:rsid w:val="00C6322A"/>
    <w:rsid w:val="00C70E9E"/>
    <w:rsid w:val="00C720ED"/>
    <w:rsid w:val="00C84567"/>
    <w:rsid w:val="00C86515"/>
    <w:rsid w:val="00C865DE"/>
    <w:rsid w:val="00C90AC2"/>
    <w:rsid w:val="00C971EE"/>
    <w:rsid w:val="00CA106D"/>
    <w:rsid w:val="00CB0003"/>
    <w:rsid w:val="00CB32D0"/>
    <w:rsid w:val="00CC2C3B"/>
    <w:rsid w:val="00CC7384"/>
    <w:rsid w:val="00CE12D8"/>
    <w:rsid w:val="00CE3450"/>
    <w:rsid w:val="00CE3AB1"/>
    <w:rsid w:val="00CF0CF1"/>
    <w:rsid w:val="00CF53EA"/>
    <w:rsid w:val="00CF6BDA"/>
    <w:rsid w:val="00D00560"/>
    <w:rsid w:val="00D1489D"/>
    <w:rsid w:val="00D2506B"/>
    <w:rsid w:val="00D25EBA"/>
    <w:rsid w:val="00D35054"/>
    <w:rsid w:val="00D41705"/>
    <w:rsid w:val="00D50274"/>
    <w:rsid w:val="00D539A5"/>
    <w:rsid w:val="00D632C2"/>
    <w:rsid w:val="00D7592F"/>
    <w:rsid w:val="00D907BD"/>
    <w:rsid w:val="00DB5699"/>
    <w:rsid w:val="00DC26CE"/>
    <w:rsid w:val="00DC511E"/>
    <w:rsid w:val="00DC7558"/>
    <w:rsid w:val="00DD605F"/>
    <w:rsid w:val="00DE0183"/>
    <w:rsid w:val="00DE02F6"/>
    <w:rsid w:val="00DE0BDE"/>
    <w:rsid w:val="00DE46B7"/>
    <w:rsid w:val="00DE6D89"/>
    <w:rsid w:val="00DF5700"/>
    <w:rsid w:val="00E00234"/>
    <w:rsid w:val="00E004B8"/>
    <w:rsid w:val="00E00C33"/>
    <w:rsid w:val="00E05780"/>
    <w:rsid w:val="00E05BC8"/>
    <w:rsid w:val="00E12468"/>
    <w:rsid w:val="00E144DA"/>
    <w:rsid w:val="00E20218"/>
    <w:rsid w:val="00E20B14"/>
    <w:rsid w:val="00E41829"/>
    <w:rsid w:val="00E509E1"/>
    <w:rsid w:val="00E60940"/>
    <w:rsid w:val="00E6257B"/>
    <w:rsid w:val="00E642AD"/>
    <w:rsid w:val="00E726A3"/>
    <w:rsid w:val="00E72C1F"/>
    <w:rsid w:val="00E7728A"/>
    <w:rsid w:val="00E81CB5"/>
    <w:rsid w:val="00E82B95"/>
    <w:rsid w:val="00E8373B"/>
    <w:rsid w:val="00E95E67"/>
    <w:rsid w:val="00EB54A7"/>
    <w:rsid w:val="00EB573D"/>
    <w:rsid w:val="00EB5F3B"/>
    <w:rsid w:val="00EC2F25"/>
    <w:rsid w:val="00ED3C0A"/>
    <w:rsid w:val="00ED53E9"/>
    <w:rsid w:val="00EE3BF3"/>
    <w:rsid w:val="00EE5494"/>
    <w:rsid w:val="00EF3B49"/>
    <w:rsid w:val="00F1396D"/>
    <w:rsid w:val="00F168CE"/>
    <w:rsid w:val="00F27EDD"/>
    <w:rsid w:val="00F36D2F"/>
    <w:rsid w:val="00F42792"/>
    <w:rsid w:val="00F51858"/>
    <w:rsid w:val="00F57602"/>
    <w:rsid w:val="00F57E67"/>
    <w:rsid w:val="00F61045"/>
    <w:rsid w:val="00F63FB4"/>
    <w:rsid w:val="00F664EB"/>
    <w:rsid w:val="00F66616"/>
    <w:rsid w:val="00F71B77"/>
    <w:rsid w:val="00F75C66"/>
    <w:rsid w:val="00F76713"/>
    <w:rsid w:val="00F8720E"/>
    <w:rsid w:val="00F906DA"/>
    <w:rsid w:val="00F94250"/>
    <w:rsid w:val="00F97800"/>
    <w:rsid w:val="00FB0A7F"/>
    <w:rsid w:val="00FB0C85"/>
    <w:rsid w:val="00FB3965"/>
    <w:rsid w:val="00FC2036"/>
    <w:rsid w:val="00FF2569"/>
    <w:rsid w:val="00FF2A81"/>
    <w:rsid w:val="19F019D9"/>
    <w:rsid w:val="500106C5"/>
    <w:rsid w:val="56A43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D"/>
    <w:rPr>
      <w:color w:val="000000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749BD"/>
    <w:pPr>
      <w:keepNext/>
      <w:jc w:val="both"/>
      <w:outlineLvl w:val="0"/>
    </w:pPr>
    <w:rPr>
      <w:rFonts w:ascii="Verdana" w:hAnsi="Verdana"/>
      <w:b/>
      <w:bCs/>
      <w:szCs w:val="20"/>
    </w:rPr>
  </w:style>
  <w:style w:type="paragraph" w:styleId="Titre2">
    <w:name w:val="heading 2"/>
    <w:basedOn w:val="Normal"/>
    <w:next w:val="Normal"/>
    <w:qFormat/>
    <w:rsid w:val="001749BD"/>
    <w:pPr>
      <w:keepNext/>
      <w:outlineLvl w:val="1"/>
    </w:pPr>
    <w:rPr>
      <w:rFonts w:ascii="Book Antiqua" w:hAnsi="Book Antiqua"/>
      <w:b/>
      <w:bCs/>
      <w:sz w:val="32"/>
      <w:szCs w:val="32"/>
      <w:u w:val="single"/>
    </w:rPr>
  </w:style>
  <w:style w:type="paragraph" w:styleId="Titre3">
    <w:name w:val="heading 3"/>
    <w:basedOn w:val="Normal"/>
    <w:next w:val="Normal"/>
    <w:qFormat/>
    <w:rsid w:val="001749BD"/>
    <w:pPr>
      <w:keepNext/>
      <w:outlineLvl w:val="2"/>
    </w:pPr>
    <w:rPr>
      <w:rFonts w:ascii="Verdana" w:hAnsi="Verdana"/>
      <w:szCs w:val="20"/>
    </w:rPr>
  </w:style>
  <w:style w:type="paragraph" w:styleId="Titre4">
    <w:name w:val="heading 4"/>
    <w:basedOn w:val="Normal"/>
    <w:next w:val="Normal"/>
    <w:qFormat/>
    <w:rsid w:val="001749BD"/>
    <w:pPr>
      <w:keepNext/>
      <w:jc w:val="center"/>
      <w:outlineLvl w:val="3"/>
    </w:pPr>
    <w:rPr>
      <w:rFonts w:ascii="Verdana" w:hAnsi="Verdana"/>
      <w:szCs w:val="20"/>
    </w:rPr>
  </w:style>
  <w:style w:type="paragraph" w:styleId="Titre5">
    <w:name w:val="heading 5"/>
    <w:basedOn w:val="Normal"/>
    <w:next w:val="Normal"/>
    <w:qFormat/>
    <w:rsid w:val="001749BD"/>
    <w:pPr>
      <w:keepNext/>
      <w:outlineLvl w:val="4"/>
    </w:pPr>
    <w:rPr>
      <w:rFonts w:ascii="Verdana" w:hAnsi="Verdana"/>
    </w:rPr>
  </w:style>
  <w:style w:type="paragraph" w:styleId="Titre6">
    <w:name w:val="heading 6"/>
    <w:basedOn w:val="Normal"/>
    <w:next w:val="Normal"/>
    <w:qFormat/>
    <w:rsid w:val="001749BD"/>
    <w:pPr>
      <w:keepNext/>
      <w:jc w:val="both"/>
      <w:outlineLvl w:val="5"/>
    </w:pPr>
    <w:rPr>
      <w:rFonts w:ascii="Verdana" w:hAnsi="Verdana"/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qFormat/>
    <w:rsid w:val="001749BD"/>
    <w:pPr>
      <w:keepNext/>
      <w:jc w:val="center"/>
      <w:outlineLvl w:val="6"/>
    </w:pPr>
    <w:rPr>
      <w:rFonts w:ascii="Verdana" w:hAnsi="Verdana"/>
      <w:b/>
      <w:bCs/>
      <w:szCs w:val="20"/>
      <w:u w:val="single"/>
    </w:rPr>
  </w:style>
  <w:style w:type="paragraph" w:styleId="Titre8">
    <w:name w:val="heading 8"/>
    <w:basedOn w:val="Normal"/>
    <w:next w:val="Normal"/>
    <w:qFormat/>
    <w:rsid w:val="001749BD"/>
    <w:pPr>
      <w:keepNext/>
      <w:outlineLvl w:val="7"/>
    </w:pPr>
    <w:rPr>
      <w:rFonts w:ascii="Verdana" w:hAnsi="Verdana"/>
      <w:szCs w:val="20"/>
      <w:u w:val="single"/>
    </w:rPr>
  </w:style>
  <w:style w:type="paragraph" w:styleId="Titre9">
    <w:name w:val="heading 9"/>
    <w:basedOn w:val="Normal"/>
    <w:next w:val="Normal"/>
    <w:qFormat/>
    <w:rsid w:val="001749BD"/>
    <w:pPr>
      <w:keepNext/>
      <w:outlineLvl w:val="8"/>
    </w:pPr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1749BD"/>
    <w:rPr>
      <w:rFonts w:ascii="Verdana" w:hAnsi="Verdana"/>
      <w:szCs w:val="20"/>
    </w:rPr>
  </w:style>
  <w:style w:type="paragraph" w:styleId="Retraitcorpsdetexte">
    <w:name w:val="Body Text Indent"/>
    <w:basedOn w:val="Normal"/>
    <w:rsid w:val="001749BD"/>
    <w:pPr>
      <w:ind w:left="708" w:firstLine="1032"/>
      <w:jc w:val="both"/>
    </w:pPr>
    <w:rPr>
      <w:rFonts w:ascii="Chaucer" w:hAnsi="Chaucer" w:cs="Arabic Transparent"/>
    </w:rPr>
  </w:style>
  <w:style w:type="paragraph" w:styleId="Corpsdetexte">
    <w:name w:val="Body Text"/>
    <w:basedOn w:val="Normal"/>
    <w:rsid w:val="001749BD"/>
    <w:pPr>
      <w:jc w:val="both"/>
    </w:pPr>
    <w:rPr>
      <w:rFonts w:ascii="Verdana" w:hAnsi="Verdana"/>
      <w:color w:val="0000FF"/>
      <w:sz w:val="40"/>
      <w:szCs w:val="40"/>
    </w:rPr>
  </w:style>
  <w:style w:type="table" w:styleId="Grilledutableau">
    <w:name w:val="Table Grid"/>
    <w:basedOn w:val="TableauNormal"/>
    <w:rsid w:val="0089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064FD8"/>
    <w:pPr>
      <w:jc w:val="center"/>
    </w:pPr>
    <w:rPr>
      <w:color w:val="auto"/>
      <w:sz w:val="32"/>
      <w:szCs w:val="32"/>
      <w:u w:val="single"/>
    </w:rPr>
  </w:style>
  <w:style w:type="paragraph" w:styleId="Sous-titre">
    <w:name w:val="Subtitle"/>
    <w:basedOn w:val="Normal"/>
    <w:qFormat/>
    <w:rsid w:val="00064FD8"/>
    <w:pPr>
      <w:jc w:val="center"/>
    </w:pPr>
    <w:rPr>
      <w:color w:val="auto"/>
      <w:u w:val="single"/>
    </w:rPr>
  </w:style>
  <w:style w:type="paragraph" w:styleId="En-tte">
    <w:name w:val="header"/>
    <w:basedOn w:val="Normal"/>
    <w:link w:val="En-tteCar"/>
    <w:rsid w:val="009E5E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5EA7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rsid w:val="009E5E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E5EA7"/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3A72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9F01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0111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0A30"/>
    <w:pPr>
      <w:spacing w:before="100" w:beforeAutospacing="1" w:after="100" w:afterAutospacing="1"/>
    </w:pPr>
    <w:rPr>
      <w:rFonts w:eastAsia="Yu Mincho"/>
      <w:color w:val="aut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F9A8-7E18-401A-8F71-3CEA6B2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2éme édition du challenge de la Soummam</vt:lpstr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éme édition du challenge de la Soummam</dc:title>
  <dc:creator>Ecole</dc:creator>
  <cp:lastModifiedBy>PC</cp:lastModifiedBy>
  <cp:revision>2</cp:revision>
  <cp:lastPrinted>2016-12-19T14:08:00Z</cp:lastPrinted>
  <dcterms:created xsi:type="dcterms:W3CDTF">2018-11-06T17:51:00Z</dcterms:created>
  <dcterms:modified xsi:type="dcterms:W3CDTF">2018-11-06T17:51:00Z</dcterms:modified>
</cp:coreProperties>
</file>